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5052F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5052F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5052F6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5052F6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6C4F5C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5052F6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E6A21" w:rsidRPr="007E6A21">
        <w:rPr>
          <w:rFonts w:ascii="Times New Roman" w:eastAsia="Times New Roman" w:hAnsi="Times New Roman" w:cs="Times New Roman"/>
          <w:sz w:val="24"/>
          <w:szCs w:val="24"/>
          <w:lang w:val="sr-Cyrl-CS"/>
        </w:rPr>
        <w:t>06-2/323-19</w:t>
      </w:r>
    </w:p>
    <w:p w:rsidR="00156603" w:rsidRPr="00D036D6" w:rsidRDefault="006C4F5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052F6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ar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052F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FE3BF5" w:rsidRDefault="005052F6" w:rsidP="0009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950EC" w:rsidRPr="000950EC" w:rsidRDefault="000950EC" w:rsidP="0009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5052F6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555018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C4F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5052F6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4F5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0E9F" w:rsidRPr="00C714CB" w:rsidRDefault="00A70E9F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18" w:rsidRPr="006A5A0B">
        <w:rPr>
          <w:rFonts w:ascii="Times New Roman" w:hAnsi="Times New Roman" w:cs="Times New Roman"/>
          <w:sz w:val="24"/>
          <w:szCs w:val="24"/>
        </w:rPr>
        <w:t>1</w:t>
      </w:r>
      <w:r w:rsidR="006C4F5C" w:rsidRPr="006A5A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4F5C" w:rsidRPr="006A5A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4526" w:rsidRPr="006A5A0B" w:rsidRDefault="007926E3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6A5A0B" w:rsidRDefault="00F22BE5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00AA6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22655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22655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22655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31A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53201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0131AD" w:rsidRPr="006A5A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5622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sustvova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25622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25622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A044B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AA04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9" w:rsidRPr="006A5A0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ovice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vtića</w:t>
      </w:r>
      <w:r w:rsidR="00D61D69" w:rsidRPr="006A5A0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Ljubić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livere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tantinović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25383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25383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25383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B795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CE7377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CE7377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044B" w:rsidRPr="006A5A0B" w:rsidRDefault="005052F6" w:rsidP="006A5A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a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bor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ković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4526" w:rsidRPr="006A5A0B" w:rsidRDefault="0037452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0F05" w:rsidRPr="006A5A0B" w:rsidRDefault="005052F6" w:rsidP="006A5A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A04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st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ov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v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37452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čanin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anov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lne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ra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lović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og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i</w:t>
      </w:r>
      <w:r w:rsidR="0016760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ić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D4C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F6F9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6A5A0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15544" w:rsidRPr="006A5A0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6A5A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012643" w:rsidRPr="006A5A0B">
        <w:rPr>
          <w:rFonts w:ascii="Times New Roman" w:hAnsi="Times New Roman" w:cs="Times New Roman"/>
          <w:sz w:val="24"/>
          <w:szCs w:val="24"/>
          <w:lang w:val="ru-RU"/>
        </w:rPr>
        <w:t xml:space="preserve"> ,,</w:t>
      </w:r>
      <w:r w:rsidR="005052F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12643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5F6F90" w:rsidRPr="006A5A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6A5A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3230C7" w:rsidRPr="006A5A0B" w:rsidRDefault="003230C7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6A5A0B" w:rsidRDefault="005052F6" w:rsidP="006A5A0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5660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B473F" w:rsidRPr="006A5A0B" w:rsidRDefault="00BB473F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473F" w:rsidRPr="006A5A0B" w:rsidRDefault="005052F6" w:rsidP="006A5A0B">
      <w:pPr>
        <w:pStyle w:val="NoSpacing"/>
        <w:numPr>
          <w:ilvl w:val="0"/>
          <w:numId w:val="26"/>
        </w:numPr>
        <w:jc w:val="both"/>
        <w:rPr>
          <w:rStyle w:val="colornavy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Prezentacija</w:t>
      </w:r>
      <w:r w:rsidR="00BB473F" w:rsidRPr="006A5A0B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adnog</w:t>
      </w:r>
      <w:r w:rsidR="00BB473F" w:rsidRPr="006A5A0B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eksta</w:t>
      </w:r>
      <w:r w:rsidR="00BB473F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šure</w:t>
      </w:r>
      <w:r w:rsidR="00BB473F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BB473F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voj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banoj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FE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3E4C" w:rsidRPr="006A5A0B" w:rsidRDefault="00D43E4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116C" w:rsidRPr="006A5A0B" w:rsidRDefault="005052F6" w:rsidP="006A5A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7234F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7234F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234F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234F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Style w:val="Bodytext212pt"/>
          <w:rFonts w:ascii="Times New Roman" w:hAnsi="Times New Roman" w:cs="Times New Roman"/>
          <w:color w:val="auto"/>
          <w:lang w:val="sr-Cyrl-RS"/>
        </w:rPr>
        <w:t>Prezentacija</w:t>
      </w:r>
      <w:r w:rsidR="00737DF2" w:rsidRPr="006A5A0B">
        <w:rPr>
          <w:rStyle w:val="Bodytext212pt"/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color w:val="auto"/>
          <w:lang w:val="sr-Cyrl-RS"/>
        </w:rPr>
        <w:t>radnog</w:t>
      </w:r>
      <w:r w:rsidR="00737DF2" w:rsidRPr="006A5A0B">
        <w:rPr>
          <w:rStyle w:val="Bodytext212pt"/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teksta</w:t>
      </w:r>
      <w:r w:rsidR="00737DF2" w:rsidRPr="006A5A0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Brošure</w:t>
      </w:r>
      <w:r w:rsidR="00737DF2" w:rsidRPr="006A5A0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737DF2" w:rsidRPr="006A5A0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rživoj</w:t>
      </w:r>
      <w:r w:rsidR="00737DF2" w:rsidRPr="006A5A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rbanoj</w:t>
      </w:r>
      <w:r w:rsidR="00737DF2" w:rsidRPr="006A5A0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obilnosti</w:t>
      </w:r>
    </w:p>
    <w:p w:rsidR="00B4116C" w:rsidRPr="006A5A0B" w:rsidRDefault="00B4116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83BE0" w:rsidRPr="006A5A0B" w:rsidRDefault="00737DF2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U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uvodnom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izlaganju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Katarina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Rakić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istakla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urbana</w:t>
      </w:r>
      <w:r w:rsidR="00E1546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mobilnost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vrlo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važna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tema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pr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sveg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namenjen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jedinicam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lokaln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samouprav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</w:rPr>
        <w:t>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d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j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n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zakonodavnoj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vlasti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d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pomogn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i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d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â </w:t>
      </w:r>
      <w:r w:rsidR="005052F6">
        <w:rPr>
          <w:rFonts w:ascii="Times New Roman" w:hAnsi="Times New Roman" w:cs="Times New Roman"/>
          <w:sz w:val="24"/>
          <w:szCs w:val="24"/>
        </w:rPr>
        <w:t>smernic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kako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da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se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plan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</w:rPr>
        <w:t>implementira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A8300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2F66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662C" w:rsidRPr="002F66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2F662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300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053007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93FA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13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B074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nelo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trategiju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rživog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rbanog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2030.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trateški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epubličkom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narednom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periodu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trebalo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b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donet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zakon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koj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će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ovu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oblast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bliže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 w:eastAsia="en-GB"/>
        </w:rPr>
        <w:t>definisat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agla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eno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rbana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obilnost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trebal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bije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predeljena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lanove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moupravama</w:t>
      </w:r>
      <w:r w:rsidR="00174A05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odsetila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42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16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707F1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osvećena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052F6">
        <w:rPr>
          <w:rFonts w:ascii="Times New Roman" w:hAnsi="Times New Roman" w:cs="Times New Roman"/>
          <w:sz w:val="24"/>
          <w:szCs w:val="24"/>
          <w:lang w:val="sr"/>
        </w:rPr>
        <w:t>drživ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C0D99" w:rsidRPr="006A5A0B">
        <w:rPr>
          <w:rFonts w:ascii="Times New Roman" w:hAnsi="Times New Roman" w:cs="Times New Roman"/>
          <w:sz w:val="24"/>
          <w:szCs w:val="24"/>
          <w:lang w:val="sr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"/>
        </w:rPr>
        <w:t>urban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C0D99" w:rsidRPr="006A5A0B">
        <w:rPr>
          <w:rFonts w:ascii="Times New Roman" w:hAnsi="Times New Roman" w:cs="Times New Roman"/>
          <w:sz w:val="24"/>
          <w:szCs w:val="24"/>
          <w:lang w:val="sr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"/>
        </w:rPr>
        <w:t>mobilnost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07F1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aju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esecu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arodnim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oslanikom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nežanom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oravila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tudijskoj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oseti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094EE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loveniji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male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liku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vid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mer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br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Ljubljani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Ljubljan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grad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veličine</w:t>
      </w:r>
      <w:r w:rsidR="00C323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eograda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obar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manj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F5A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ozvala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aspravi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ju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komentare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rošure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5C0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šura</w:t>
      </w:r>
      <w:r w:rsidR="0067795C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67795C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j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oj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pletna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074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zentuju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83BE0" w:rsidRPr="006A5A0B" w:rsidRDefault="00283BE0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643D8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ačanin</w:t>
      </w:r>
      <w:r w:rsidR="00643D8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F57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2F57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F57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udijsko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utovanje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jubljanu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3D7CFA" w:rsidRPr="006A5A0B">
        <w:rPr>
          <w:rFonts w:ascii="Times New Roman" w:hAnsi="Times New Roman" w:cs="Times New Roman"/>
          <w:sz w:val="24"/>
          <w:szCs w:val="24"/>
        </w:rPr>
        <w:t>, a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B64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lavn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0BF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ldovi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rlamentarnom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rumu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ugoistočnu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u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D375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rati</w:t>
      </w:r>
      <w:r w:rsidR="007041D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F6577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6577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F6577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o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2017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om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om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apcu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rotu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F5A35" w:rsidRPr="006A5A0B" w:rsidRDefault="00283BE0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Đorić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nredni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nog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zentacij</w:t>
      </w:r>
      <w:r w:rsidR="008D17B2" w:rsidRPr="006A5A0B">
        <w:rPr>
          <w:rFonts w:ascii="Times New Roman" w:hAnsi="Times New Roman" w:cs="Times New Roman"/>
          <w:sz w:val="24"/>
          <w:szCs w:val="24"/>
        </w:rPr>
        <w:t>a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u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u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gativne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astajući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ve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ralele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adicionalnog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B61C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1F38B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38B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84427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B61C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im</w:t>
      </w:r>
      <w:r w:rsidR="00B0374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ecifičnostima</w:t>
      </w:r>
      <w:r w:rsidR="001632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632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preke</w:t>
      </w:r>
      <w:r w:rsidR="0084427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427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F80FA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irenje</w:t>
      </w:r>
      <w:r w:rsidR="00F80FA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e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vljen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cenat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dardne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eliki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gađenje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uka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naseljenost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om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anji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utničkih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utomobila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tistički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epen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edovanja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utomobila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om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rastu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setu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rast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gnoza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1427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ste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ominj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id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8E520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20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8E520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A8409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409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rhu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409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idom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cept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centuj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E26679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tegraciju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rticipaciju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enje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ncip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ka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rticipacij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čestvovanje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elog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gledavanje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o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enj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njenih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stantnim</w:t>
      </w:r>
      <w:r w:rsidR="008D11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8D11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11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8D11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adicionaln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rakteristika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dardni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6E6655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pravo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protan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šavanju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eljeno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dekvatnog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6E66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todologija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rovođene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LTIS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njiva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ED4C0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htevna</w:t>
      </w:r>
      <w:r w:rsidR="00ED4C0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83BE0" w:rsidRPr="006A5A0B" w:rsidRDefault="00645B51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lara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nilović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e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26586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jmom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18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otrebu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tornih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ncipe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točila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lu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njigu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11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36CD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A267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kurentnom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fikasnom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šću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jemu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ernica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avezujuć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kazalo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8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jnaprednij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A267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rancusk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ije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panij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lgij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talonij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landri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ionalnom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ulisanj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reb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god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rumenti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todologije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si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vijaju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zitivan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uševac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zeo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pravili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034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zorom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ljevo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avio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apređenjem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šačenja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BA42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283B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erio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čnjacim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rotu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apcu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283B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LTIS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todologiji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njiv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e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preke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dostajući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paciteti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n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ženjeri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rhitekt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isti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ud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mrežavanj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kustav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ljučuju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n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a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ominj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IVINET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formljen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oveniju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Hrvatsku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ugoistočnu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u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delj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nifestacija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01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rumenat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išljanj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2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eležila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u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delju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ile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latnog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nifestaciji</w:t>
      </w:r>
      <w:r w:rsidR="00EE1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ajanju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oril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šačenje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cikliranje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đe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ovoj</w:t>
      </w:r>
      <w:r w:rsidR="001B019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67047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ljučni</w:t>
      </w:r>
      <w:r w:rsidR="0067047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teri</w:t>
      </w:r>
      <w:r w:rsidR="0067047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ciju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ističk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vet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iverzitet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vladine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a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795C" w:rsidRPr="006A5A0B" w:rsidRDefault="002817BF" w:rsidP="006A5A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uzetnost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gestiju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e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fografiku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ačnoj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rzij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đe</w:t>
      </w:r>
      <w:r w:rsidR="00D21F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ađen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6E9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6528" w:rsidRPr="006A5A0B">
        <w:rPr>
          <w:rFonts w:ascii="Times New Roman" w:hAnsi="Times New Roman" w:cs="Times New Roman"/>
          <w:sz w:val="24"/>
          <w:szCs w:val="24"/>
        </w:rPr>
        <w:t xml:space="preserve">je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171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iklus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D1D33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premna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3D1D33" w:rsidRPr="006A5A0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vijanje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finisanje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izije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plementacija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va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čine</w:t>
      </w:r>
      <w:r w:rsidR="005A0EB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100.000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meće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žnu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UM</w:t>
      </w:r>
      <w:r w:rsidR="00B716D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ka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šavanju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atka</w:t>
      </w:r>
      <w:r w:rsidR="005871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eneriše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šću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njim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58715D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3842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olja</w:t>
      </w:r>
      <w:r w:rsidR="00F877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3842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3842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3C0E4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77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F877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3C0E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184D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84D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nd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el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seljavanj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ih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njuj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50.</w:t>
      </w:r>
      <w:r w:rsidR="008674B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eti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74B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aguju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676AD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72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B716D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ulativa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37DF2" w:rsidRPr="006A5A0B" w:rsidRDefault="0067795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C4F5C" w:rsidRPr="006A5A0B" w:rsidRDefault="0025383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Style w:val="Bodytext212pt"/>
          <w:rFonts w:ascii="Times New Roman" w:hAnsi="Times New Roman" w:cs="Times New Roman"/>
          <w:b w:val="0"/>
          <w:lang w:val="sr-Cyrl-RS"/>
        </w:rPr>
        <w:t>radnog</w:t>
      </w:r>
      <w:r w:rsidR="009E23F5" w:rsidRPr="006A5A0B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 w:rsidR="005052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eksta</w:t>
      </w:r>
      <w:r w:rsidR="009E23F5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šure</w:t>
      </w:r>
      <w:r w:rsidR="009E23F5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9E23F5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j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oj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AE2CA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AE2CA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E2CA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vali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037DD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čini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jubljane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o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enilo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203EC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203EC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ciji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og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7DD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otreba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E6A21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om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38E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žene</w:t>
      </w:r>
      <w:r w:rsidR="00F738E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hvale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ljenoj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ks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odnom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upštinom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ćom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utnošć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umevanj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pis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203EC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ulisao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entar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log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rih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j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lap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cept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972" w:rsidRPr="006A5A0B">
        <w:rPr>
          <w:rFonts w:ascii="Times New Roman" w:hAnsi="Times New Roman" w:cs="Times New Roman"/>
          <w:sz w:val="24"/>
          <w:szCs w:val="24"/>
        </w:rPr>
        <w:t>“smart and safe cities”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og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aljeno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vođenjem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đugradskog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eden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cept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972" w:rsidRPr="006A5A0B">
        <w:rPr>
          <w:rFonts w:ascii="Times New Roman" w:hAnsi="Times New Roman" w:cs="Times New Roman"/>
          <w:sz w:val="24"/>
          <w:szCs w:val="24"/>
        </w:rPr>
        <w:t>“ride sharing-a”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etaljnij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bjasn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803D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03D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803D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nesu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pis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ećal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plaćenih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zn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ećal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n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idanj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lektričn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gon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ticalo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menutih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očen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rganizovanje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menutih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o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meno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l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ngažovat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lad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drovi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l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o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šć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udućem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tistikom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srećnih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oznata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im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ba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ećanjem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o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utomobile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im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vođenjem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e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avanj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tografij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oj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le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dekvatnije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njanj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ik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utomobil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arkiranje</w:t>
      </w:r>
      <w:r w:rsidR="007977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ranu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storno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frastrukturu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lekomunikaci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="007977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E6A21" w:rsidRPr="006A5A0B" w:rsidRDefault="007E6A21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6A21" w:rsidRPr="006A5A0B" w:rsidRDefault="00253836" w:rsidP="006A5A0B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hvalnost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entarim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gestijam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ožil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cij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ih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ika</w:t>
      </w:r>
      <w:r w:rsidR="008A0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0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a</w:t>
      </w:r>
      <w:r w:rsidR="008A0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8A0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uzim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uševca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sk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del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ptembr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rovel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nket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elel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gleda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ski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rganizovano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vetovanje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ijem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u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ciklistička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ionica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eden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rot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apca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višu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irom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mer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stvare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gencijom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obodni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povođenj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cij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6F1DD4" w:rsidRPr="00A70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cikala</w:t>
      </w:r>
      <w:r w:rsidR="006F1DD4" w:rsidRPr="00A70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F1DD4" w:rsidRPr="00A70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6F1DD4" w:rsidRPr="00A70E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eden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jubljan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manjen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gađenost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zduh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jaznost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olovanj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73F92" w:rsidRDefault="005C52C9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uzetnost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ožio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ženim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gestijam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otrebom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zm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9452F" w:rsidRDefault="00A73F92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nog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akultet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iverzitet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14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nciznije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raćen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rzij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umljiv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široj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pulaciji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ksom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linkov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mih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bil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eljen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akođ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akvog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rišćenjem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očen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zitivn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gativn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centom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esrećnih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iciklističkim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licam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gulativ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nemogućav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moviše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lb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4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894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894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8945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36695" w:rsidRPr="006A5A0B" w:rsidRDefault="0089452F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hvalnost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om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činu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cenat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vlj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unikacijsku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at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talno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glašava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dravog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0D88" w:rsidRPr="006A5A0B" w:rsidRDefault="00230D88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31AB" w:rsidRPr="006A5A0B" w:rsidRDefault="00253836" w:rsidP="006A5A0B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hvalil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zval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odat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mentar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edstavljeni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teksto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rživoj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rbanoj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mobilnost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uput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oslediti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sutnim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gostima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razmotre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završne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verzije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RS"/>
        </w:rPr>
        <w:t>brošure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5A0B" w:rsidRDefault="0025383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</w:p>
    <w:p w:rsidR="00530C8C" w:rsidRPr="006A5A0B" w:rsidRDefault="005052F6" w:rsidP="000950EC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B96D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B96D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4526" w:rsidRPr="006A5A0B" w:rsidRDefault="0037452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C8C" w:rsidRPr="006A5A0B" w:rsidRDefault="005052F6" w:rsidP="000950EC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774C" w:rsidRPr="006A5A0B" w:rsidRDefault="00971C0B" w:rsidP="000950EC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358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950E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12643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50EC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1FAD" w:rsidRDefault="00A51FAD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80B" w:rsidRPr="006A5A0B" w:rsidRDefault="00A1780B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AA9" w:rsidRPr="006A5A0B" w:rsidRDefault="005052F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762AA9" w:rsidRPr="006A5A0B" w:rsidRDefault="00762AA9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4A05" w:rsidRPr="006A5A0B" w:rsidRDefault="00762AA9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2F6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174A05" w:rsidRPr="006A5A0B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2E" w:rsidRDefault="00AF342E" w:rsidP="006E48EA">
      <w:pPr>
        <w:spacing w:after="0" w:line="240" w:lineRule="auto"/>
      </w:pPr>
      <w:r>
        <w:separator/>
      </w:r>
    </w:p>
  </w:endnote>
  <w:endnote w:type="continuationSeparator" w:id="0">
    <w:p w:rsidR="00AF342E" w:rsidRDefault="00AF342E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2E" w:rsidRDefault="00AF342E" w:rsidP="006E48EA">
      <w:pPr>
        <w:spacing w:after="0" w:line="240" w:lineRule="auto"/>
      </w:pPr>
      <w:r>
        <w:separator/>
      </w:r>
    </w:p>
  </w:footnote>
  <w:footnote w:type="continuationSeparator" w:id="0">
    <w:p w:rsidR="00AF342E" w:rsidRDefault="00AF342E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46"/>
    <w:multiLevelType w:val="hybridMultilevel"/>
    <w:tmpl w:val="9A508D04"/>
    <w:lvl w:ilvl="0" w:tplc="002022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0D"/>
    <w:multiLevelType w:val="hybridMultilevel"/>
    <w:tmpl w:val="1D3275A6"/>
    <w:lvl w:ilvl="0" w:tplc="AAE6AC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4820"/>
    <w:multiLevelType w:val="hybridMultilevel"/>
    <w:tmpl w:val="E31E9D7E"/>
    <w:lvl w:ilvl="0" w:tplc="0BBED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07F93"/>
    <w:multiLevelType w:val="hybridMultilevel"/>
    <w:tmpl w:val="34C85092"/>
    <w:lvl w:ilvl="0" w:tplc="E2E2A7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1195BB2"/>
    <w:multiLevelType w:val="hybridMultilevel"/>
    <w:tmpl w:val="E3E0CB2E"/>
    <w:lvl w:ilvl="0" w:tplc="54F6B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E0EEA"/>
    <w:multiLevelType w:val="hybridMultilevel"/>
    <w:tmpl w:val="FADAFFB2"/>
    <w:lvl w:ilvl="0" w:tplc="7AA47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C3B4419"/>
    <w:multiLevelType w:val="hybridMultilevel"/>
    <w:tmpl w:val="4CB2DFB6"/>
    <w:lvl w:ilvl="0" w:tplc="6720D69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47E"/>
    <w:multiLevelType w:val="hybridMultilevel"/>
    <w:tmpl w:val="B2D8C082"/>
    <w:lvl w:ilvl="0" w:tplc="B290A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0E84"/>
    <w:multiLevelType w:val="hybridMultilevel"/>
    <w:tmpl w:val="804C5568"/>
    <w:lvl w:ilvl="0" w:tplc="CC78C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844D7"/>
    <w:multiLevelType w:val="hybridMultilevel"/>
    <w:tmpl w:val="24C4E972"/>
    <w:lvl w:ilvl="0" w:tplc="D318E8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067F8C"/>
    <w:multiLevelType w:val="hybridMultilevel"/>
    <w:tmpl w:val="5C4A128C"/>
    <w:lvl w:ilvl="0" w:tplc="2C94AA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5D6D"/>
    <w:multiLevelType w:val="hybridMultilevel"/>
    <w:tmpl w:val="635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2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25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06138"/>
    <w:rsid w:val="000078E3"/>
    <w:rsid w:val="000116A0"/>
    <w:rsid w:val="00012643"/>
    <w:rsid w:val="000131AD"/>
    <w:rsid w:val="00013292"/>
    <w:rsid w:val="00013AFE"/>
    <w:rsid w:val="00013FBE"/>
    <w:rsid w:val="000147CD"/>
    <w:rsid w:val="0001603E"/>
    <w:rsid w:val="00016528"/>
    <w:rsid w:val="00017F0F"/>
    <w:rsid w:val="00022ADB"/>
    <w:rsid w:val="000237AB"/>
    <w:rsid w:val="00026C67"/>
    <w:rsid w:val="00027AB1"/>
    <w:rsid w:val="000309C9"/>
    <w:rsid w:val="000309D6"/>
    <w:rsid w:val="00032289"/>
    <w:rsid w:val="00034215"/>
    <w:rsid w:val="00037DDF"/>
    <w:rsid w:val="0004000C"/>
    <w:rsid w:val="00041147"/>
    <w:rsid w:val="00041F96"/>
    <w:rsid w:val="00042940"/>
    <w:rsid w:val="0004324D"/>
    <w:rsid w:val="00045F00"/>
    <w:rsid w:val="0005110A"/>
    <w:rsid w:val="00053007"/>
    <w:rsid w:val="00053481"/>
    <w:rsid w:val="00054EB0"/>
    <w:rsid w:val="00055123"/>
    <w:rsid w:val="000573B6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871D7"/>
    <w:rsid w:val="00094EE1"/>
    <w:rsid w:val="000950EC"/>
    <w:rsid w:val="000B45F8"/>
    <w:rsid w:val="000B4DEB"/>
    <w:rsid w:val="000B6F1B"/>
    <w:rsid w:val="000B795D"/>
    <w:rsid w:val="000C443C"/>
    <w:rsid w:val="000C78E0"/>
    <w:rsid w:val="000D36CC"/>
    <w:rsid w:val="000D5DED"/>
    <w:rsid w:val="000D6325"/>
    <w:rsid w:val="000E7E14"/>
    <w:rsid w:val="000F09FB"/>
    <w:rsid w:val="000F5B34"/>
    <w:rsid w:val="0010094E"/>
    <w:rsid w:val="001023C1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47B5E"/>
    <w:rsid w:val="00152672"/>
    <w:rsid w:val="00152847"/>
    <w:rsid w:val="001559AE"/>
    <w:rsid w:val="00156603"/>
    <w:rsid w:val="001574D4"/>
    <w:rsid w:val="00157B1F"/>
    <w:rsid w:val="00163244"/>
    <w:rsid w:val="001635E0"/>
    <w:rsid w:val="00164438"/>
    <w:rsid w:val="00165023"/>
    <w:rsid w:val="001672C8"/>
    <w:rsid w:val="00167607"/>
    <w:rsid w:val="00170856"/>
    <w:rsid w:val="00174A05"/>
    <w:rsid w:val="00174A09"/>
    <w:rsid w:val="001820F5"/>
    <w:rsid w:val="001823EF"/>
    <w:rsid w:val="00182560"/>
    <w:rsid w:val="00184D51"/>
    <w:rsid w:val="001961D5"/>
    <w:rsid w:val="001A00F9"/>
    <w:rsid w:val="001A2AFF"/>
    <w:rsid w:val="001A6E28"/>
    <w:rsid w:val="001A7C92"/>
    <w:rsid w:val="001B019D"/>
    <w:rsid w:val="001B60FA"/>
    <w:rsid w:val="001B7128"/>
    <w:rsid w:val="001C4B6C"/>
    <w:rsid w:val="001C6D4D"/>
    <w:rsid w:val="001D171B"/>
    <w:rsid w:val="001D2F8C"/>
    <w:rsid w:val="001D50D2"/>
    <w:rsid w:val="001D7D50"/>
    <w:rsid w:val="001E17AF"/>
    <w:rsid w:val="001E3508"/>
    <w:rsid w:val="001E7933"/>
    <w:rsid w:val="001F38B9"/>
    <w:rsid w:val="001F51F7"/>
    <w:rsid w:val="001F668C"/>
    <w:rsid w:val="00203EC6"/>
    <w:rsid w:val="0020406A"/>
    <w:rsid w:val="0020732C"/>
    <w:rsid w:val="00214B75"/>
    <w:rsid w:val="0021626B"/>
    <w:rsid w:val="002224BA"/>
    <w:rsid w:val="0022655B"/>
    <w:rsid w:val="002275DA"/>
    <w:rsid w:val="00230D88"/>
    <w:rsid w:val="002347C2"/>
    <w:rsid w:val="0023520A"/>
    <w:rsid w:val="002355B4"/>
    <w:rsid w:val="0023728C"/>
    <w:rsid w:val="00237413"/>
    <w:rsid w:val="002402DB"/>
    <w:rsid w:val="00245810"/>
    <w:rsid w:val="00245FC3"/>
    <w:rsid w:val="00247065"/>
    <w:rsid w:val="00247F75"/>
    <w:rsid w:val="00250C91"/>
    <w:rsid w:val="00253836"/>
    <w:rsid w:val="00256221"/>
    <w:rsid w:val="0026032A"/>
    <w:rsid w:val="00263B4E"/>
    <w:rsid w:val="00265869"/>
    <w:rsid w:val="00265A8D"/>
    <w:rsid w:val="002670F2"/>
    <w:rsid w:val="00267920"/>
    <w:rsid w:val="0027495E"/>
    <w:rsid w:val="002761C0"/>
    <w:rsid w:val="002817BF"/>
    <w:rsid w:val="00283BE0"/>
    <w:rsid w:val="00283DDE"/>
    <w:rsid w:val="00286B28"/>
    <w:rsid w:val="002926AA"/>
    <w:rsid w:val="002A5240"/>
    <w:rsid w:val="002A6890"/>
    <w:rsid w:val="002A7DDC"/>
    <w:rsid w:val="002B05D9"/>
    <w:rsid w:val="002B3BB5"/>
    <w:rsid w:val="002B7CB4"/>
    <w:rsid w:val="002C15F0"/>
    <w:rsid w:val="002C3B0F"/>
    <w:rsid w:val="002C56A6"/>
    <w:rsid w:val="002C5836"/>
    <w:rsid w:val="002C62D0"/>
    <w:rsid w:val="002D2246"/>
    <w:rsid w:val="002D6333"/>
    <w:rsid w:val="002E24D3"/>
    <w:rsid w:val="002E2A20"/>
    <w:rsid w:val="002E3CBB"/>
    <w:rsid w:val="002F0241"/>
    <w:rsid w:val="002F083E"/>
    <w:rsid w:val="002F2D89"/>
    <w:rsid w:val="002F3F54"/>
    <w:rsid w:val="002F5742"/>
    <w:rsid w:val="002F57BF"/>
    <w:rsid w:val="002F5A44"/>
    <w:rsid w:val="002F662C"/>
    <w:rsid w:val="002F6946"/>
    <w:rsid w:val="002F6C6D"/>
    <w:rsid w:val="002F7DE7"/>
    <w:rsid w:val="00307038"/>
    <w:rsid w:val="00310344"/>
    <w:rsid w:val="00311AA3"/>
    <w:rsid w:val="00315544"/>
    <w:rsid w:val="00321A93"/>
    <w:rsid w:val="00322F10"/>
    <w:rsid w:val="003230C7"/>
    <w:rsid w:val="00326CAA"/>
    <w:rsid w:val="00326E71"/>
    <w:rsid w:val="00326E99"/>
    <w:rsid w:val="00332911"/>
    <w:rsid w:val="00332D07"/>
    <w:rsid w:val="003356D8"/>
    <w:rsid w:val="003365B9"/>
    <w:rsid w:val="00337285"/>
    <w:rsid w:val="00341DDB"/>
    <w:rsid w:val="00344269"/>
    <w:rsid w:val="00356436"/>
    <w:rsid w:val="003566D8"/>
    <w:rsid w:val="00357E81"/>
    <w:rsid w:val="0036097C"/>
    <w:rsid w:val="00360C48"/>
    <w:rsid w:val="003626D4"/>
    <w:rsid w:val="0036354B"/>
    <w:rsid w:val="00365DFD"/>
    <w:rsid w:val="003675DB"/>
    <w:rsid w:val="00372FA9"/>
    <w:rsid w:val="0037397E"/>
    <w:rsid w:val="00373B17"/>
    <w:rsid w:val="00374526"/>
    <w:rsid w:val="0037622C"/>
    <w:rsid w:val="00377898"/>
    <w:rsid w:val="00377E09"/>
    <w:rsid w:val="00380741"/>
    <w:rsid w:val="00383568"/>
    <w:rsid w:val="003842BA"/>
    <w:rsid w:val="00384377"/>
    <w:rsid w:val="00387DB4"/>
    <w:rsid w:val="00393684"/>
    <w:rsid w:val="00394E2C"/>
    <w:rsid w:val="00395C06"/>
    <w:rsid w:val="00395FDC"/>
    <w:rsid w:val="0039656D"/>
    <w:rsid w:val="003A1A78"/>
    <w:rsid w:val="003A217C"/>
    <w:rsid w:val="003A30D0"/>
    <w:rsid w:val="003A4AC9"/>
    <w:rsid w:val="003A5ED4"/>
    <w:rsid w:val="003B07A4"/>
    <w:rsid w:val="003B1446"/>
    <w:rsid w:val="003B22DB"/>
    <w:rsid w:val="003B3C5D"/>
    <w:rsid w:val="003B6748"/>
    <w:rsid w:val="003C0E4B"/>
    <w:rsid w:val="003C52AF"/>
    <w:rsid w:val="003C5D0B"/>
    <w:rsid w:val="003D04C2"/>
    <w:rsid w:val="003D0ADA"/>
    <w:rsid w:val="003D1972"/>
    <w:rsid w:val="003D1D33"/>
    <w:rsid w:val="003D3752"/>
    <w:rsid w:val="003D3CAE"/>
    <w:rsid w:val="003D3F2F"/>
    <w:rsid w:val="003D4C72"/>
    <w:rsid w:val="003D6CC4"/>
    <w:rsid w:val="003D7CFA"/>
    <w:rsid w:val="003E4D72"/>
    <w:rsid w:val="003E75E8"/>
    <w:rsid w:val="003F1A00"/>
    <w:rsid w:val="003F1B43"/>
    <w:rsid w:val="003F33A3"/>
    <w:rsid w:val="00400AA6"/>
    <w:rsid w:val="00405A7E"/>
    <w:rsid w:val="004076ED"/>
    <w:rsid w:val="00411500"/>
    <w:rsid w:val="00412424"/>
    <w:rsid w:val="00412457"/>
    <w:rsid w:val="00417900"/>
    <w:rsid w:val="00420D53"/>
    <w:rsid w:val="00427EE0"/>
    <w:rsid w:val="00435084"/>
    <w:rsid w:val="00436695"/>
    <w:rsid w:val="0043748B"/>
    <w:rsid w:val="004456BC"/>
    <w:rsid w:val="00446BD3"/>
    <w:rsid w:val="004509E8"/>
    <w:rsid w:val="00453BF3"/>
    <w:rsid w:val="00454009"/>
    <w:rsid w:val="0045410D"/>
    <w:rsid w:val="004556F2"/>
    <w:rsid w:val="0046314E"/>
    <w:rsid w:val="004638CE"/>
    <w:rsid w:val="004641B4"/>
    <w:rsid w:val="00464FD0"/>
    <w:rsid w:val="00466998"/>
    <w:rsid w:val="00466B97"/>
    <w:rsid w:val="00466E6F"/>
    <w:rsid w:val="00472A75"/>
    <w:rsid w:val="004800F1"/>
    <w:rsid w:val="00481D10"/>
    <w:rsid w:val="004979CF"/>
    <w:rsid w:val="004A223F"/>
    <w:rsid w:val="004A41B1"/>
    <w:rsid w:val="004A56ED"/>
    <w:rsid w:val="004A7348"/>
    <w:rsid w:val="004A7F74"/>
    <w:rsid w:val="004B2362"/>
    <w:rsid w:val="004B3617"/>
    <w:rsid w:val="004B5D1A"/>
    <w:rsid w:val="004B5D6B"/>
    <w:rsid w:val="004B5E90"/>
    <w:rsid w:val="004B7C45"/>
    <w:rsid w:val="004C0137"/>
    <w:rsid w:val="004C2575"/>
    <w:rsid w:val="004C601E"/>
    <w:rsid w:val="004D0C85"/>
    <w:rsid w:val="004D1410"/>
    <w:rsid w:val="004D57F2"/>
    <w:rsid w:val="004E1D37"/>
    <w:rsid w:val="004E42CB"/>
    <w:rsid w:val="004E57C5"/>
    <w:rsid w:val="004F24F9"/>
    <w:rsid w:val="004F7499"/>
    <w:rsid w:val="00500EA5"/>
    <w:rsid w:val="00500FC8"/>
    <w:rsid w:val="005028EA"/>
    <w:rsid w:val="005039A2"/>
    <w:rsid w:val="00503AA3"/>
    <w:rsid w:val="00503E0E"/>
    <w:rsid w:val="00504B13"/>
    <w:rsid w:val="005052F6"/>
    <w:rsid w:val="00506EEA"/>
    <w:rsid w:val="00510D45"/>
    <w:rsid w:val="0051304B"/>
    <w:rsid w:val="00516DAE"/>
    <w:rsid w:val="00522C8D"/>
    <w:rsid w:val="00523B81"/>
    <w:rsid w:val="00526834"/>
    <w:rsid w:val="00526A0C"/>
    <w:rsid w:val="00530C8C"/>
    <w:rsid w:val="00532010"/>
    <w:rsid w:val="005357A5"/>
    <w:rsid w:val="00536CD0"/>
    <w:rsid w:val="00541539"/>
    <w:rsid w:val="00541CF5"/>
    <w:rsid w:val="005424F6"/>
    <w:rsid w:val="00543CC0"/>
    <w:rsid w:val="00551C53"/>
    <w:rsid w:val="00553195"/>
    <w:rsid w:val="00553E58"/>
    <w:rsid w:val="00555018"/>
    <w:rsid w:val="00555824"/>
    <w:rsid w:val="0056203B"/>
    <w:rsid w:val="0056219F"/>
    <w:rsid w:val="00562ACB"/>
    <w:rsid w:val="005700C1"/>
    <w:rsid w:val="00573FBF"/>
    <w:rsid w:val="005805F5"/>
    <w:rsid w:val="005808DD"/>
    <w:rsid w:val="00580B91"/>
    <w:rsid w:val="00581B89"/>
    <w:rsid w:val="0058219E"/>
    <w:rsid w:val="00584881"/>
    <w:rsid w:val="0058715D"/>
    <w:rsid w:val="005917CC"/>
    <w:rsid w:val="00594CDE"/>
    <w:rsid w:val="005A05EA"/>
    <w:rsid w:val="005A0934"/>
    <w:rsid w:val="005A0EBE"/>
    <w:rsid w:val="005A72D3"/>
    <w:rsid w:val="005A763A"/>
    <w:rsid w:val="005B28E7"/>
    <w:rsid w:val="005B671E"/>
    <w:rsid w:val="005C2547"/>
    <w:rsid w:val="005C2A70"/>
    <w:rsid w:val="005C52C9"/>
    <w:rsid w:val="005C774C"/>
    <w:rsid w:val="005D2B57"/>
    <w:rsid w:val="005D6092"/>
    <w:rsid w:val="005E0308"/>
    <w:rsid w:val="005E18B5"/>
    <w:rsid w:val="005E7425"/>
    <w:rsid w:val="005F1534"/>
    <w:rsid w:val="005F6F90"/>
    <w:rsid w:val="00600D00"/>
    <w:rsid w:val="006011B8"/>
    <w:rsid w:val="00603C07"/>
    <w:rsid w:val="0061396A"/>
    <w:rsid w:val="00614C3B"/>
    <w:rsid w:val="00621893"/>
    <w:rsid w:val="00621D38"/>
    <w:rsid w:val="00622604"/>
    <w:rsid w:val="00624390"/>
    <w:rsid w:val="00624712"/>
    <w:rsid w:val="00624F03"/>
    <w:rsid w:val="00631097"/>
    <w:rsid w:val="00631284"/>
    <w:rsid w:val="006318C0"/>
    <w:rsid w:val="006337AB"/>
    <w:rsid w:val="00633D49"/>
    <w:rsid w:val="0063632F"/>
    <w:rsid w:val="00640976"/>
    <w:rsid w:val="00641E6F"/>
    <w:rsid w:val="0064367F"/>
    <w:rsid w:val="006437EE"/>
    <w:rsid w:val="00643D80"/>
    <w:rsid w:val="00644950"/>
    <w:rsid w:val="00645B51"/>
    <w:rsid w:val="00654115"/>
    <w:rsid w:val="00662E2D"/>
    <w:rsid w:val="0067047C"/>
    <w:rsid w:val="00671C82"/>
    <w:rsid w:val="00676ADB"/>
    <w:rsid w:val="0067795C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A0B"/>
    <w:rsid w:val="006A5E0F"/>
    <w:rsid w:val="006B64BA"/>
    <w:rsid w:val="006B6FB6"/>
    <w:rsid w:val="006B7A3B"/>
    <w:rsid w:val="006C0B3C"/>
    <w:rsid w:val="006C16CB"/>
    <w:rsid w:val="006C1C6E"/>
    <w:rsid w:val="006C4F5C"/>
    <w:rsid w:val="006C7557"/>
    <w:rsid w:val="006D3565"/>
    <w:rsid w:val="006D3582"/>
    <w:rsid w:val="006E0EAB"/>
    <w:rsid w:val="006E48EA"/>
    <w:rsid w:val="006E6655"/>
    <w:rsid w:val="006F1992"/>
    <w:rsid w:val="006F1DD4"/>
    <w:rsid w:val="0070160E"/>
    <w:rsid w:val="007021F4"/>
    <w:rsid w:val="007041D1"/>
    <w:rsid w:val="00704551"/>
    <w:rsid w:val="00706196"/>
    <w:rsid w:val="00707F19"/>
    <w:rsid w:val="00710EED"/>
    <w:rsid w:val="00712511"/>
    <w:rsid w:val="00715E7D"/>
    <w:rsid w:val="00720FB7"/>
    <w:rsid w:val="007230B3"/>
    <w:rsid w:val="007234FE"/>
    <w:rsid w:val="00723D52"/>
    <w:rsid w:val="007247A8"/>
    <w:rsid w:val="00724869"/>
    <w:rsid w:val="007259AA"/>
    <w:rsid w:val="00726B8A"/>
    <w:rsid w:val="00733D98"/>
    <w:rsid w:val="00733FA4"/>
    <w:rsid w:val="00734654"/>
    <w:rsid w:val="0073768B"/>
    <w:rsid w:val="00737DF2"/>
    <w:rsid w:val="00743576"/>
    <w:rsid w:val="007455C8"/>
    <w:rsid w:val="0075075C"/>
    <w:rsid w:val="00752123"/>
    <w:rsid w:val="0075355E"/>
    <w:rsid w:val="007562C7"/>
    <w:rsid w:val="007569E9"/>
    <w:rsid w:val="00762075"/>
    <w:rsid w:val="00762AA9"/>
    <w:rsid w:val="0076639C"/>
    <w:rsid w:val="007667BD"/>
    <w:rsid w:val="00771455"/>
    <w:rsid w:val="00772C5B"/>
    <w:rsid w:val="00773BAF"/>
    <w:rsid w:val="00774284"/>
    <w:rsid w:val="0077430B"/>
    <w:rsid w:val="007750BA"/>
    <w:rsid w:val="00777577"/>
    <w:rsid w:val="00777A08"/>
    <w:rsid w:val="00782B87"/>
    <w:rsid w:val="007834E6"/>
    <w:rsid w:val="007915F9"/>
    <w:rsid w:val="00791E5C"/>
    <w:rsid w:val="007926E3"/>
    <w:rsid w:val="00793FAC"/>
    <w:rsid w:val="0079775A"/>
    <w:rsid w:val="007A0259"/>
    <w:rsid w:val="007A448C"/>
    <w:rsid w:val="007A4673"/>
    <w:rsid w:val="007B1C9B"/>
    <w:rsid w:val="007B442E"/>
    <w:rsid w:val="007B676A"/>
    <w:rsid w:val="007C0510"/>
    <w:rsid w:val="007C10CB"/>
    <w:rsid w:val="007C7C9D"/>
    <w:rsid w:val="007D3027"/>
    <w:rsid w:val="007D6A4B"/>
    <w:rsid w:val="007D75BA"/>
    <w:rsid w:val="007D7F14"/>
    <w:rsid w:val="007E0869"/>
    <w:rsid w:val="007E4905"/>
    <w:rsid w:val="007E5D3D"/>
    <w:rsid w:val="007E6A21"/>
    <w:rsid w:val="007F562B"/>
    <w:rsid w:val="007F72B4"/>
    <w:rsid w:val="00803D90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3683E"/>
    <w:rsid w:val="00841332"/>
    <w:rsid w:val="008424FF"/>
    <w:rsid w:val="00843CC7"/>
    <w:rsid w:val="00844279"/>
    <w:rsid w:val="008446CC"/>
    <w:rsid w:val="00845320"/>
    <w:rsid w:val="00845A64"/>
    <w:rsid w:val="008521AB"/>
    <w:rsid w:val="00856AA5"/>
    <w:rsid w:val="00861C97"/>
    <w:rsid w:val="008674BD"/>
    <w:rsid w:val="00871B8F"/>
    <w:rsid w:val="0087508F"/>
    <w:rsid w:val="008757A6"/>
    <w:rsid w:val="0088144D"/>
    <w:rsid w:val="008831A6"/>
    <w:rsid w:val="0088359E"/>
    <w:rsid w:val="00884FE2"/>
    <w:rsid w:val="008901F9"/>
    <w:rsid w:val="0089078F"/>
    <w:rsid w:val="008925EA"/>
    <w:rsid w:val="00892AAC"/>
    <w:rsid w:val="0089452F"/>
    <w:rsid w:val="00897758"/>
    <w:rsid w:val="008A0405"/>
    <w:rsid w:val="008A122E"/>
    <w:rsid w:val="008A32CE"/>
    <w:rsid w:val="008A36E1"/>
    <w:rsid w:val="008A6FB4"/>
    <w:rsid w:val="008B03CD"/>
    <w:rsid w:val="008B193C"/>
    <w:rsid w:val="008B4C53"/>
    <w:rsid w:val="008B4CD3"/>
    <w:rsid w:val="008B569A"/>
    <w:rsid w:val="008B6232"/>
    <w:rsid w:val="008C13F4"/>
    <w:rsid w:val="008C37AC"/>
    <w:rsid w:val="008D0C99"/>
    <w:rsid w:val="008D1155"/>
    <w:rsid w:val="008D17B2"/>
    <w:rsid w:val="008E39F3"/>
    <w:rsid w:val="008E520D"/>
    <w:rsid w:val="00900A0F"/>
    <w:rsid w:val="00902C2B"/>
    <w:rsid w:val="00903D9E"/>
    <w:rsid w:val="009050C2"/>
    <w:rsid w:val="00905972"/>
    <w:rsid w:val="00910308"/>
    <w:rsid w:val="00911929"/>
    <w:rsid w:val="00913239"/>
    <w:rsid w:val="009135E6"/>
    <w:rsid w:val="0091397D"/>
    <w:rsid w:val="00917A64"/>
    <w:rsid w:val="00923E51"/>
    <w:rsid w:val="0092678E"/>
    <w:rsid w:val="00930272"/>
    <w:rsid w:val="00930477"/>
    <w:rsid w:val="00930C9A"/>
    <w:rsid w:val="00935A76"/>
    <w:rsid w:val="0093686D"/>
    <w:rsid w:val="0093756B"/>
    <w:rsid w:val="00943A31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1E59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5E"/>
    <w:rsid w:val="009A12BF"/>
    <w:rsid w:val="009B388B"/>
    <w:rsid w:val="009B3A11"/>
    <w:rsid w:val="009B7816"/>
    <w:rsid w:val="009B7DAD"/>
    <w:rsid w:val="009C5F94"/>
    <w:rsid w:val="009D265F"/>
    <w:rsid w:val="009D36FF"/>
    <w:rsid w:val="009D44FF"/>
    <w:rsid w:val="009D470B"/>
    <w:rsid w:val="009D70E6"/>
    <w:rsid w:val="009E23F5"/>
    <w:rsid w:val="009E2E4E"/>
    <w:rsid w:val="009E7F37"/>
    <w:rsid w:val="009F1530"/>
    <w:rsid w:val="009F21A1"/>
    <w:rsid w:val="009F2C28"/>
    <w:rsid w:val="009F36FF"/>
    <w:rsid w:val="009F37B5"/>
    <w:rsid w:val="009F4861"/>
    <w:rsid w:val="009F5569"/>
    <w:rsid w:val="009F7D9F"/>
    <w:rsid w:val="00A0054D"/>
    <w:rsid w:val="00A00BB5"/>
    <w:rsid w:val="00A0122A"/>
    <w:rsid w:val="00A02C30"/>
    <w:rsid w:val="00A05B48"/>
    <w:rsid w:val="00A101C7"/>
    <w:rsid w:val="00A1089C"/>
    <w:rsid w:val="00A11958"/>
    <w:rsid w:val="00A14273"/>
    <w:rsid w:val="00A15EFA"/>
    <w:rsid w:val="00A16543"/>
    <w:rsid w:val="00A1780B"/>
    <w:rsid w:val="00A2033F"/>
    <w:rsid w:val="00A20340"/>
    <w:rsid w:val="00A208B5"/>
    <w:rsid w:val="00A20E34"/>
    <w:rsid w:val="00A263F1"/>
    <w:rsid w:val="00A267F5"/>
    <w:rsid w:val="00A3031B"/>
    <w:rsid w:val="00A30D1A"/>
    <w:rsid w:val="00A3191A"/>
    <w:rsid w:val="00A330E0"/>
    <w:rsid w:val="00A36C5D"/>
    <w:rsid w:val="00A40B04"/>
    <w:rsid w:val="00A454D4"/>
    <w:rsid w:val="00A45E80"/>
    <w:rsid w:val="00A46AF2"/>
    <w:rsid w:val="00A51FAD"/>
    <w:rsid w:val="00A54E39"/>
    <w:rsid w:val="00A55B29"/>
    <w:rsid w:val="00A56BE9"/>
    <w:rsid w:val="00A60865"/>
    <w:rsid w:val="00A6133E"/>
    <w:rsid w:val="00A6469A"/>
    <w:rsid w:val="00A7013D"/>
    <w:rsid w:val="00A70E9F"/>
    <w:rsid w:val="00A73F92"/>
    <w:rsid w:val="00A77125"/>
    <w:rsid w:val="00A80BF6"/>
    <w:rsid w:val="00A82DBC"/>
    <w:rsid w:val="00A83005"/>
    <w:rsid w:val="00A836B5"/>
    <w:rsid w:val="00A83857"/>
    <w:rsid w:val="00A8409B"/>
    <w:rsid w:val="00A85281"/>
    <w:rsid w:val="00A8615C"/>
    <w:rsid w:val="00A86DC3"/>
    <w:rsid w:val="00A9148B"/>
    <w:rsid w:val="00A95A9F"/>
    <w:rsid w:val="00A9683E"/>
    <w:rsid w:val="00AA044B"/>
    <w:rsid w:val="00AA70BA"/>
    <w:rsid w:val="00AB14F4"/>
    <w:rsid w:val="00AB2BB0"/>
    <w:rsid w:val="00AB2DCC"/>
    <w:rsid w:val="00AB69D4"/>
    <w:rsid w:val="00AB6EB6"/>
    <w:rsid w:val="00AB7A7A"/>
    <w:rsid w:val="00AC0405"/>
    <w:rsid w:val="00AC3569"/>
    <w:rsid w:val="00AD028F"/>
    <w:rsid w:val="00AD260E"/>
    <w:rsid w:val="00AD270F"/>
    <w:rsid w:val="00AE2CA6"/>
    <w:rsid w:val="00AE3528"/>
    <w:rsid w:val="00AE7895"/>
    <w:rsid w:val="00AF002D"/>
    <w:rsid w:val="00AF0216"/>
    <w:rsid w:val="00AF2F37"/>
    <w:rsid w:val="00AF342E"/>
    <w:rsid w:val="00AF6C13"/>
    <w:rsid w:val="00B02D41"/>
    <w:rsid w:val="00B0374C"/>
    <w:rsid w:val="00B05156"/>
    <w:rsid w:val="00B05464"/>
    <w:rsid w:val="00B065D6"/>
    <w:rsid w:val="00B078BA"/>
    <w:rsid w:val="00B1091D"/>
    <w:rsid w:val="00B11281"/>
    <w:rsid w:val="00B13563"/>
    <w:rsid w:val="00B13AC0"/>
    <w:rsid w:val="00B1492D"/>
    <w:rsid w:val="00B21400"/>
    <w:rsid w:val="00B21C4C"/>
    <w:rsid w:val="00B231AB"/>
    <w:rsid w:val="00B24408"/>
    <w:rsid w:val="00B27E0D"/>
    <w:rsid w:val="00B27F04"/>
    <w:rsid w:val="00B3065C"/>
    <w:rsid w:val="00B30CD5"/>
    <w:rsid w:val="00B31A89"/>
    <w:rsid w:val="00B32F7E"/>
    <w:rsid w:val="00B35715"/>
    <w:rsid w:val="00B404A9"/>
    <w:rsid w:val="00B40E06"/>
    <w:rsid w:val="00B4116C"/>
    <w:rsid w:val="00B4715C"/>
    <w:rsid w:val="00B53A31"/>
    <w:rsid w:val="00B54094"/>
    <w:rsid w:val="00B54459"/>
    <w:rsid w:val="00B544A1"/>
    <w:rsid w:val="00B54AE1"/>
    <w:rsid w:val="00B61B4E"/>
    <w:rsid w:val="00B61C42"/>
    <w:rsid w:val="00B6271A"/>
    <w:rsid w:val="00B6283B"/>
    <w:rsid w:val="00B64C18"/>
    <w:rsid w:val="00B67895"/>
    <w:rsid w:val="00B716DC"/>
    <w:rsid w:val="00B72740"/>
    <w:rsid w:val="00B770D8"/>
    <w:rsid w:val="00B80F48"/>
    <w:rsid w:val="00B85D48"/>
    <w:rsid w:val="00B932C0"/>
    <w:rsid w:val="00B96D3F"/>
    <w:rsid w:val="00B97A6B"/>
    <w:rsid w:val="00BA04A1"/>
    <w:rsid w:val="00BA05E2"/>
    <w:rsid w:val="00BA4243"/>
    <w:rsid w:val="00BA5398"/>
    <w:rsid w:val="00BA6F72"/>
    <w:rsid w:val="00BB0741"/>
    <w:rsid w:val="00BB463B"/>
    <w:rsid w:val="00BB473F"/>
    <w:rsid w:val="00BC2DAA"/>
    <w:rsid w:val="00BC66D0"/>
    <w:rsid w:val="00BC6E9F"/>
    <w:rsid w:val="00BD070F"/>
    <w:rsid w:val="00BD133D"/>
    <w:rsid w:val="00BD2E07"/>
    <w:rsid w:val="00BD7C95"/>
    <w:rsid w:val="00BE0D42"/>
    <w:rsid w:val="00BE11CF"/>
    <w:rsid w:val="00BE16C5"/>
    <w:rsid w:val="00BE2369"/>
    <w:rsid w:val="00BE3EEB"/>
    <w:rsid w:val="00BE6BAD"/>
    <w:rsid w:val="00BF68DD"/>
    <w:rsid w:val="00C00415"/>
    <w:rsid w:val="00C021FE"/>
    <w:rsid w:val="00C0292D"/>
    <w:rsid w:val="00C05502"/>
    <w:rsid w:val="00C05778"/>
    <w:rsid w:val="00C076AF"/>
    <w:rsid w:val="00C07C4D"/>
    <w:rsid w:val="00C13102"/>
    <w:rsid w:val="00C1646F"/>
    <w:rsid w:val="00C1758C"/>
    <w:rsid w:val="00C17D4C"/>
    <w:rsid w:val="00C30241"/>
    <w:rsid w:val="00C30B38"/>
    <w:rsid w:val="00C323A6"/>
    <w:rsid w:val="00C352B7"/>
    <w:rsid w:val="00C369CB"/>
    <w:rsid w:val="00C3799E"/>
    <w:rsid w:val="00C4015A"/>
    <w:rsid w:val="00C51FA9"/>
    <w:rsid w:val="00C53964"/>
    <w:rsid w:val="00C578D5"/>
    <w:rsid w:val="00C6009B"/>
    <w:rsid w:val="00C604D7"/>
    <w:rsid w:val="00C60F15"/>
    <w:rsid w:val="00C60F4D"/>
    <w:rsid w:val="00C6185A"/>
    <w:rsid w:val="00C65439"/>
    <w:rsid w:val="00C66FE6"/>
    <w:rsid w:val="00C670B5"/>
    <w:rsid w:val="00C700F0"/>
    <w:rsid w:val="00C70386"/>
    <w:rsid w:val="00C714CB"/>
    <w:rsid w:val="00C73AE1"/>
    <w:rsid w:val="00C741A4"/>
    <w:rsid w:val="00C74F30"/>
    <w:rsid w:val="00C80410"/>
    <w:rsid w:val="00C804D7"/>
    <w:rsid w:val="00C80C6F"/>
    <w:rsid w:val="00C81909"/>
    <w:rsid w:val="00C84069"/>
    <w:rsid w:val="00C855BA"/>
    <w:rsid w:val="00C85B40"/>
    <w:rsid w:val="00C8759B"/>
    <w:rsid w:val="00C95BA7"/>
    <w:rsid w:val="00CA13F3"/>
    <w:rsid w:val="00CA7FEE"/>
    <w:rsid w:val="00CB0F05"/>
    <w:rsid w:val="00CB228D"/>
    <w:rsid w:val="00CB7F77"/>
    <w:rsid w:val="00CC47A0"/>
    <w:rsid w:val="00CC786F"/>
    <w:rsid w:val="00CD05DC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CF5A35"/>
    <w:rsid w:val="00D01805"/>
    <w:rsid w:val="00D02BD6"/>
    <w:rsid w:val="00D036D6"/>
    <w:rsid w:val="00D071F7"/>
    <w:rsid w:val="00D10540"/>
    <w:rsid w:val="00D12C65"/>
    <w:rsid w:val="00D13773"/>
    <w:rsid w:val="00D14D20"/>
    <w:rsid w:val="00D21F65"/>
    <w:rsid w:val="00D2598A"/>
    <w:rsid w:val="00D26AC8"/>
    <w:rsid w:val="00D300B7"/>
    <w:rsid w:val="00D32A3C"/>
    <w:rsid w:val="00D40E60"/>
    <w:rsid w:val="00D41063"/>
    <w:rsid w:val="00D42E3F"/>
    <w:rsid w:val="00D42E40"/>
    <w:rsid w:val="00D43E4C"/>
    <w:rsid w:val="00D447F8"/>
    <w:rsid w:val="00D5144B"/>
    <w:rsid w:val="00D5556F"/>
    <w:rsid w:val="00D555B2"/>
    <w:rsid w:val="00D55EE3"/>
    <w:rsid w:val="00D56A2A"/>
    <w:rsid w:val="00D56E93"/>
    <w:rsid w:val="00D60D02"/>
    <w:rsid w:val="00D61D69"/>
    <w:rsid w:val="00D66CF0"/>
    <w:rsid w:val="00D67709"/>
    <w:rsid w:val="00D72911"/>
    <w:rsid w:val="00D734F8"/>
    <w:rsid w:val="00D74576"/>
    <w:rsid w:val="00D831A6"/>
    <w:rsid w:val="00D83726"/>
    <w:rsid w:val="00D84850"/>
    <w:rsid w:val="00D86363"/>
    <w:rsid w:val="00D940F4"/>
    <w:rsid w:val="00D96FE4"/>
    <w:rsid w:val="00DA103C"/>
    <w:rsid w:val="00DA27E8"/>
    <w:rsid w:val="00DA4816"/>
    <w:rsid w:val="00DA6A74"/>
    <w:rsid w:val="00DA6ED5"/>
    <w:rsid w:val="00DB3976"/>
    <w:rsid w:val="00DC0F7F"/>
    <w:rsid w:val="00DC16DE"/>
    <w:rsid w:val="00DC5B3A"/>
    <w:rsid w:val="00DE1BD5"/>
    <w:rsid w:val="00DE4A37"/>
    <w:rsid w:val="00DE6640"/>
    <w:rsid w:val="00DE70EC"/>
    <w:rsid w:val="00DF1229"/>
    <w:rsid w:val="00DF3B1A"/>
    <w:rsid w:val="00DF60AD"/>
    <w:rsid w:val="00E0063B"/>
    <w:rsid w:val="00E01563"/>
    <w:rsid w:val="00E01AEA"/>
    <w:rsid w:val="00E02B45"/>
    <w:rsid w:val="00E04AFF"/>
    <w:rsid w:val="00E1313C"/>
    <w:rsid w:val="00E14B10"/>
    <w:rsid w:val="00E15460"/>
    <w:rsid w:val="00E221C3"/>
    <w:rsid w:val="00E223FA"/>
    <w:rsid w:val="00E26679"/>
    <w:rsid w:val="00E270BB"/>
    <w:rsid w:val="00E3040F"/>
    <w:rsid w:val="00E31BF4"/>
    <w:rsid w:val="00E36264"/>
    <w:rsid w:val="00E40C73"/>
    <w:rsid w:val="00E41F42"/>
    <w:rsid w:val="00E507BD"/>
    <w:rsid w:val="00E52C4E"/>
    <w:rsid w:val="00E65707"/>
    <w:rsid w:val="00E7153D"/>
    <w:rsid w:val="00E71820"/>
    <w:rsid w:val="00E71DDB"/>
    <w:rsid w:val="00E76A86"/>
    <w:rsid w:val="00E80048"/>
    <w:rsid w:val="00E85834"/>
    <w:rsid w:val="00E85CF8"/>
    <w:rsid w:val="00E90CC2"/>
    <w:rsid w:val="00EA3116"/>
    <w:rsid w:val="00EA4F03"/>
    <w:rsid w:val="00EB18CB"/>
    <w:rsid w:val="00EC4C6A"/>
    <w:rsid w:val="00ED0553"/>
    <w:rsid w:val="00ED070E"/>
    <w:rsid w:val="00ED11DE"/>
    <w:rsid w:val="00ED2335"/>
    <w:rsid w:val="00ED465B"/>
    <w:rsid w:val="00ED4C0C"/>
    <w:rsid w:val="00ED62B2"/>
    <w:rsid w:val="00ED6B0F"/>
    <w:rsid w:val="00EE0BA2"/>
    <w:rsid w:val="00EE133E"/>
    <w:rsid w:val="00EE17B5"/>
    <w:rsid w:val="00EE3D76"/>
    <w:rsid w:val="00EE4570"/>
    <w:rsid w:val="00EE49D9"/>
    <w:rsid w:val="00EE5D2D"/>
    <w:rsid w:val="00EF42F3"/>
    <w:rsid w:val="00EF6149"/>
    <w:rsid w:val="00F03518"/>
    <w:rsid w:val="00F0573B"/>
    <w:rsid w:val="00F1502E"/>
    <w:rsid w:val="00F1560B"/>
    <w:rsid w:val="00F160BC"/>
    <w:rsid w:val="00F16892"/>
    <w:rsid w:val="00F21045"/>
    <w:rsid w:val="00F22BE5"/>
    <w:rsid w:val="00F25A49"/>
    <w:rsid w:val="00F25A58"/>
    <w:rsid w:val="00F26C8D"/>
    <w:rsid w:val="00F27ECC"/>
    <w:rsid w:val="00F30E46"/>
    <w:rsid w:val="00F31D33"/>
    <w:rsid w:val="00F329E9"/>
    <w:rsid w:val="00F3322B"/>
    <w:rsid w:val="00F35EB6"/>
    <w:rsid w:val="00F36D01"/>
    <w:rsid w:val="00F4119A"/>
    <w:rsid w:val="00F452B4"/>
    <w:rsid w:val="00F45B55"/>
    <w:rsid w:val="00F46A94"/>
    <w:rsid w:val="00F52F4E"/>
    <w:rsid w:val="00F54B16"/>
    <w:rsid w:val="00F61653"/>
    <w:rsid w:val="00F65776"/>
    <w:rsid w:val="00F70C5E"/>
    <w:rsid w:val="00F733F8"/>
    <w:rsid w:val="00F738EC"/>
    <w:rsid w:val="00F75116"/>
    <w:rsid w:val="00F7555B"/>
    <w:rsid w:val="00F761C9"/>
    <w:rsid w:val="00F76A6F"/>
    <w:rsid w:val="00F80FA2"/>
    <w:rsid w:val="00F86A0E"/>
    <w:rsid w:val="00F877D0"/>
    <w:rsid w:val="00F90B1E"/>
    <w:rsid w:val="00F90C1D"/>
    <w:rsid w:val="00F92CFC"/>
    <w:rsid w:val="00F936AC"/>
    <w:rsid w:val="00F946C5"/>
    <w:rsid w:val="00F9738B"/>
    <w:rsid w:val="00F973A8"/>
    <w:rsid w:val="00F97C62"/>
    <w:rsid w:val="00F97DD4"/>
    <w:rsid w:val="00FA2366"/>
    <w:rsid w:val="00FA2F5A"/>
    <w:rsid w:val="00FA341E"/>
    <w:rsid w:val="00FA43DA"/>
    <w:rsid w:val="00FA78CC"/>
    <w:rsid w:val="00FB05D9"/>
    <w:rsid w:val="00FB06FC"/>
    <w:rsid w:val="00FB5072"/>
    <w:rsid w:val="00FB5A24"/>
    <w:rsid w:val="00FB7613"/>
    <w:rsid w:val="00FC0D99"/>
    <w:rsid w:val="00FC59F5"/>
    <w:rsid w:val="00FC6CC0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  <w:style w:type="character" w:customStyle="1" w:styleId="Bodytext212pt">
    <w:name w:val="Body text (2) + 12 pt"/>
    <w:aliases w:val="Bold"/>
    <w:basedOn w:val="DefaultParagraphFont"/>
    <w:rsid w:val="00BB473F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  <w:style w:type="character" w:customStyle="1" w:styleId="Bodytext212pt">
    <w:name w:val="Body text (2) + 12 pt"/>
    <w:aliases w:val="Bold"/>
    <w:basedOn w:val="DefaultParagraphFont"/>
    <w:rsid w:val="00BB473F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C9A5-3DDA-4531-9C75-F9CEC8F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Olgica Stojković Bošković</cp:lastModifiedBy>
  <cp:revision>2</cp:revision>
  <cp:lastPrinted>2020-01-22T13:07:00Z</cp:lastPrinted>
  <dcterms:created xsi:type="dcterms:W3CDTF">2020-01-29T13:04:00Z</dcterms:created>
  <dcterms:modified xsi:type="dcterms:W3CDTF">2020-01-29T13:04:00Z</dcterms:modified>
</cp:coreProperties>
</file>